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53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лова Алексея Анатольевича на нарушение его конституционных прав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А.А.Ор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Как указал Конституционный Суд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ло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